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217EDE" w:rsidP="0001097D">
      <w:pPr>
        <w:spacing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portiskolai képzés (köznevelési típusú sportiskolai képzés)</w:t>
      </w:r>
      <w:r>
        <w:rPr>
          <w:sz w:val="36"/>
          <w:szCs w:val="36"/>
        </w:rPr>
        <w:br/>
      </w:r>
      <w:r w:rsidR="00C70BE9">
        <w:rPr>
          <w:sz w:val="36"/>
          <w:szCs w:val="36"/>
        </w:rPr>
        <w:t>(9-11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h</w:t>
      </w:r>
      <w:r w:rsidRPr="003F7B80">
        <w:rPr>
          <w:sz w:val="32"/>
          <w:szCs w:val="32"/>
        </w:rPr>
        <w:t>elyi tanterv</w:t>
      </w:r>
      <w:r>
        <w:rPr>
          <w:sz w:val="32"/>
          <w:szCs w:val="32"/>
        </w:rPr>
        <w:t>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>
        <w:rPr>
          <w:szCs w:val="28"/>
        </w:rPr>
        <w:t>1</w:t>
      </w:r>
      <w:r w:rsidRPr="00F14424">
        <w:rPr>
          <w:szCs w:val="28"/>
        </w:rPr>
        <w:t>. augusztus 1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Default="004A6E41" w:rsidP="004A6E41">
      <w:pPr>
        <w:keepNext/>
        <w:keepLines/>
        <w:spacing w:after="240" w:line="360" w:lineRule="auto"/>
        <w:jc w:val="center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lastRenderedPageBreak/>
        <w:t>Tartalomjegyzék</w:t>
      </w:r>
    </w:p>
    <w:p w:rsidR="00724981" w:rsidRDefault="004A6E41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  <w:color w:val="000000"/>
          <w:sz w:val="24"/>
        </w:rPr>
        <w:fldChar w:fldCharType="begin"/>
      </w:r>
      <w:r>
        <w:rPr>
          <w:bCs w:val="0"/>
          <w:color w:val="000000"/>
          <w:sz w:val="24"/>
        </w:rPr>
        <w:instrText xml:space="preserve"> TOC \h \z \t "Stílus1;1;Stílus2;2" </w:instrText>
      </w:r>
      <w:r>
        <w:rPr>
          <w:bCs w:val="0"/>
          <w:color w:val="000000"/>
          <w:sz w:val="24"/>
        </w:rPr>
        <w:fldChar w:fldCharType="separate"/>
      </w:r>
      <w:hyperlink w:anchor="_Toc79565871" w:history="1">
        <w:r w:rsidR="00724981" w:rsidRPr="00B272C7">
          <w:rPr>
            <w:rStyle w:val="Hiperhivatkozs"/>
            <w:noProof/>
          </w:rPr>
          <w:t>9-10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1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7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257939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2" w:history="1">
        <w:r w:rsidR="00724981" w:rsidRPr="00B272C7">
          <w:rPr>
            <w:rStyle w:val="Hiperhivatkozs"/>
            <w:noProof/>
          </w:rPr>
          <w:t>9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2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8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257939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3" w:history="1">
        <w:r w:rsidR="00724981" w:rsidRPr="00B272C7">
          <w:rPr>
            <w:rStyle w:val="Hiperhivatkozs"/>
            <w:noProof/>
          </w:rPr>
          <w:t>10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3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28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257939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4" w:history="1">
        <w:r w:rsidR="00724981" w:rsidRPr="00B272C7">
          <w:rPr>
            <w:rStyle w:val="Hiperhivatkozs"/>
            <w:noProof/>
          </w:rPr>
          <w:t>11-12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4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40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257939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5" w:history="1">
        <w:r w:rsidR="00724981" w:rsidRPr="00B272C7">
          <w:rPr>
            <w:rStyle w:val="Hiperhivatkozs"/>
            <w:noProof/>
          </w:rPr>
          <w:t>11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5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40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257939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6" w:history="1">
        <w:r w:rsidR="00724981" w:rsidRPr="00B272C7">
          <w:rPr>
            <w:rStyle w:val="Hiperhivatkozs"/>
            <w:noProof/>
          </w:rPr>
          <w:t>Az ellenőrzés, értékelés, osztályzás alapelvei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6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61</w:t>
        </w:r>
        <w:r w:rsidR="00724981">
          <w:rPr>
            <w:noProof/>
            <w:webHidden/>
          </w:rPr>
          <w:fldChar w:fldCharType="end"/>
        </w:r>
      </w:hyperlink>
    </w:p>
    <w:p w:rsidR="004A6E41" w:rsidRPr="00934460" w:rsidRDefault="004A6E41" w:rsidP="003C3F70">
      <w:pPr>
        <w:keepNext/>
        <w:keepLines/>
        <w:spacing w:after="240" w:line="360" w:lineRule="auto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fldChar w:fldCharType="end"/>
      </w:r>
    </w:p>
    <w:p w:rsidR="00C94580" w:rsidRPr="000F2E9D" w:rsidRDefault="00C94580" w:rsidP="00012ABC">
      <w:pPr>
        <w:pageBreakBefore/>
        <w:spacing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lastRenderedPageBreak/>
        <w:t>A digitális átalakulás komoly kihívást jelent oktatási rendszerünk számára. Ahhoz ugyanis, hogy tanulóink sikeresen érvényesüljenek a társadalmi életben és megfeleljenek a gazdaság munkaerőpiaci elvárásainak, el kell sajátítaniuk a felmerülő problémák digitális eszközökkel, eljárásokkal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ának sokoldalú fejlesztését is igényli. Ez természetesen valamennyi tanulási területen megjelenik, azonban a szükséges szakmai és módszertani hátteret és koherenciát a digitális kultúra tantárgy biztosítj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, és célként már megjelenik az elméleti tudás rendszerezése és mélyítése is. A középiskolás korosztálynál is fontos, hogy a hagyományos PC-központú megközelítés helyett egy sokkal szélesebb spektrumot bemutató és használó rendszert írjunk le. Az ismeretszerzés, kompetenciafejlesztés, tudásépítés és -alkalmazás szempontjából a mindennapokban megjelenő, a diákok életében jelen lévő hálózati, mobil- és webes eszközök is kiemelt szerepet kap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digitális kultúra tantárgy a Nemzeti alaptantervben rögzített kulcskompetenciákat az alábbi módon fejleszti: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tanulás kompetenciái:</w:t>
      </w:r>
      <w:r w:rsidRPr="000F2E9D">
        <w:rPr>
          <w:b w:val="0"/>
          <w:sz w:val="24"/>
        </w:rPr>
        <w:t xml:space="preserve">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ommunikációs kompetenciák:</w:t>
      </w:r>
      <w:r w:rsidRPr="000F2E9D">
        <w:rPr>
          <w:b w:val="0"/>
          <w:sz w:val="24"/>
        </w:rPr>
        <w:t xml:space="preserve"> A digitális kultúra tantárgy fejleszti az eszközhasználatot, így különösen a kommunikációs eszközök használat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digitális kompetenciák:</w:t>
      </w:r>
      <w:r w:rsidRPr="000F2E9D">
        <w:rPr>
          <w:b w:val="0"/>
          <w:sz w:val="24"/>
        </w:rPr>
        <w:t xml:space="preserve">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lastRenderedPageBreak/>
        <w:t>A matematikai, gondolkodási kompetenciák:</w:t>
      </w:r>
      <w:r w:rsidRPr="000F2E9D">
        <w:rPr>
          <w:b w:val="0"/>
          <w:sz w:val="24"/>
        </w:rPr>
        <w:t xml:space="preserve"> A digitális kultúra keretében végzett tevékenység fejleszti a tanulónak a problémák megoldása során szükséges analizáló, szintetizáló és algoritmizáló gondolkodás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személyes és társas kapcsolati kompetenciák:</w:t>
      </w:r>
      <w:r w:rsidRPr="000F2E9D">
        <w:rPr>
          <w:b w:val="0"/>
          <w:sz w:val="24"/>
        </w:rPr>
        <w:t xml:space="preserve">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reativitás, a kreatív alkotás, önkifejezés és kulturális tudatosság kompetenciái:</w:t>
      </w:r>
      <w:r w:rsidRPr="000F2E9D">
        <w:rPr>
          <w:b w:val="0"/>
          <w:sz w:val="24"/>
        </w:rPr>
        <w:t xml:space="preserve">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Munkavállalói, innovációs és vállalkozói kompetenciák:</w:t>
      </w:r>
      <w:r w:rsidRPr="000F2E9D">
        <w:rPr>
          <w:b w:val="0"/>
          <w:sz w:val="24"/>
        </w:rPr>
        <w:t xml:space="preserve">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 xml:space="preserve">A digitális kultúra tantárgy fejlesztési feladatait a </w:t>
      </w:r>
      <w:proofErr w:type="spellStart"/>
      <w:r w:rsidRPr="000F2E9D">
        <w:rPr>
          <w:b w:val="0"/>
          <w:sz w:val="24"/>
        </w:rPr>
        <w:t>Nat</w:t>
      </w:r>
      <w:proofErr w:type="spellEnd"/>
      <w:r w:rsidRPr="000F2E9D">
        <w:rPr>
          <w:b w:val="0"/>
          <w:sz w:val="24"/>
        </w:rPr>
        <w:t xml:space="preserve"> a középiskolában is négy témakör köré szervezi, amelyek szervesen kapcsolódnak egymáshoz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informatikai eszközök használata önálló</w:t>
      </w:r>
      <w:r w:rsidRPr="00EE54E4">
        <w:rPr>
          <w:b w:val="0"/>
          <w:sz w:val="24"/>
        </w:rPr>
        <w:t xml:space="preserve"> tartalmi elemként csak a közép- és emelt szintű</w:t>
      </w:r>
      <w:r w:rsidRPr="000F2E9D">
        <w:rPr>
          <w:b w:val="0"/>
          <w:sz w:val="24"/>
        </w:rPr>
        <w:t xml:space="preserve"> érettségi vizsgát közvetlenül előkészítő kurzusokban jelenik meg, elsősorban a 11-12. évfolyamon. Ezt a fejlesztési területet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digitális írástudást</w:t>
      </w:r>
      <w:r w:rsidRPr="000F2E9D">
        <w:rPr>
          <w:b w:val="0"/>
          <w:sz w:val="24"/>
        </w:rPr>
        <w:t xml:space="preserve"> a középiskolás tanulóktól a többi tantárgy tananyagának feldolgozása során, az iskolai élet egyéb területein, a hétköznapi életben és később, a felsőoktatásban is elvárják. A digitális írástudás alapjait a tanulók az általános iskolában megszerezték. A középiskolában ezt a tudást a tanulók életkori sajátosságainak megfelelően összetettebb </w:t>
      </w:r>
      <w:r w:rsidRPr="000F2E9D">
        <w:rPr>
          <w:b w:val="0"/>
          <w:sz w:val="24"/>
        </w:rPr>
        <w:lastRenderedPageBreak/>
        <w:t>problémákon – együttműködésben a többi tantárgy oktatóival – ismételjük, alkalmazzuk, illetve néhány ponton kiegészítjük (pl. körlevélkészítés, vektorgrafika, weblapkészítés). Nem egy szoftver részletes funkcionalitásának ismeretére kell törekednünk, hanem a tanulóknak minél több célprogrammal minél több szituációban érdemes találkozniuk. Ki kell alakítani a megfelelő szemléletet ahhoz, hogy a tanuló a későbbiekben olyan szoftvereket is bátran, önállóan megismerjen, alkalmazzon, amelyek nem voltak részei a formális iskolai tanulásá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problémamegoldás informatikai eszközökkel</w:t>
      </w:r>
      <w:r w:rsidRPr="00EE54E4">
        <w:rPr>
          <w:b w:val="0"/>
          <w:sz w:val="24"/>
        </w:rPr>
        <w:t xml:space="preserve"> és módszerekkel a hétköznapi élethelyzetek, a</w:t>
      </w:r>
      <w:r w:rsidRPr="000F2E9D">
        <w:rPr>
          <w:b w:val="0"/>
          <w:sz w:val="24"/>
        </w:rPr>
        <w:t xml:space="preserve">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algoritmizálás, programozás</w:t>
      </w:r>
      <w:r w:rsidRPr="00EE54E4">
        <w:rPr>
          <w:b w:val="0"/>
          <w:sz w:val="24"/>
        </w:rPr>
        <w:t xml:space="preserve"> ismerete elősegíti az olyan elvárt készségek fejlesztését, ame</w:t>
      </w:r>
      <w:r w:rsidRPr="000F2E9D">
        <w:rPr>
          <w:b w:val="0"/>
          <w:sz w:val="24"/>
        </w:rPr>
        <w:t>lyek a digitális eszközökkel történő problémamegoldásban, a kreativitás kibontakozásában és a logikus gondolkodásban nélkülözhetetlenek. A középfokú oktatásban, az életkori sajátosságoknak megfelelően, fontos szerepet kap az algoritmusok megfogalmazása, létrehozása, és adott problémák megoldása során azok alkalmazása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:rsidR="00C94580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EE54E4">
        <w:rPr>
          <w:b w:val="0"/>
          <w:sz w:val="24"/>
        </w:rPr>
        <w:t>Az információs technológiákat nem csak a digitális szolgáltatások igénybevételéhez használ</w:t>
      </w:r>
      <w:r w:rsidRPr="000F2E9D">
        <w:rPr>
          <w:b w:val="0"/>
          <w:sz w:val="24"/>
        </w:rPr>
        <w:t>juk, azok ma már az állampolgári jogok és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, egyéni adottságaikhoz, szükségleteikhez igazítva – beleértve ebbe a tanulók saját mobileszközeinek alkalmazását is. A témakör feldolgozása során nem a technikai újdonságokra kell helyezni a hangsúlyt, hanem az „okos eszközök” „okos használatára”, vagyis a tudatos felhasználói és vásárlói magatartás alakítására, a biztonsági okokból bevezetett korlátozások megismerésére és elfogadására.</w:t>
      </w:r>
    </w:p>
    <w:p w:rsidR="00C94580" w:rsidRPr="003171B1" w:rsidRDefault="00C94580" w:rsidP="00C94580">
      <w:pPr>
        <w:spacing w:before="120" w:line="360" w:lineRule="auto"/>
        <w:jc w:val="both"/>
        <w:rPr>
          <w:b w:val="0"/>
          <w:bCs w:val="0"/>
          <w:sz w:val="24"/>
        </w:rPr>
      </w:pPr>
      <w:r w:rsidRPr="006701A1">
        <w:rPr>
          <w:b w:val="0"/>
          <w:sz w:val="24"/>
        </w:rPr>
        <w:t>Törekszünk</w:t>
      </w:r>
      <w:r>
        <w:rPr>
          <w:b w:val="0"/>
          <w:bCs w:val="0"/>
          <w:sz w:val="24"/>
        </w:rPr>
        <w:t xml:space="preserve"> a DFHT </w:t>
      </w:r>
      <w:r w:rsidR="00DC3E58">
        <w:rPr>
          <w:b w:val="0"/>
          <w:bCs w:val="0"/>
          <w:sz w:val="24"/>
        </w:rPr>
        <w:t xml:space="preserve">(differenciált fejlesztés heterogén tanulói csoportban) </w:t>
      </w:r>
      <w:r>
        <w:rPr>
          <w:b w:val="0"/>
          <w:bCs w:val="0"/>
          <w:sz w:val="24"/>
        </w:rPr>
        <w:t xml:space="preserve">alkalmazására, mivel ez a módszer jelentős mértékben hozzájárulhat a tanulók alulmotiváltságának csökkentésében. Ez magával hozza a viselkedésük pozitív változását is. A módszertan fókusza az esélyegyenlőség növelése, a tudásban heterogén tanulói csoportok, benne a hátrányos </w:t>
      </w:r>
      <w:r>
        <w:rPr>
          <w:b w:val="0"/>
          <w:bCs w:val="0"/>
          <w:sz w:val="24"/>
        </w:rPr>
        <w:lastRenderedPageBreak/>
        <w:t>helyzetű tanulók együttműködésének a javítása. E nevelési-, tanulási-, tanítási módszer központi elemei közé sorolandó az együttműködésen alapuló, a tanulók által végzett közös munka és a személyre szabott, a képességekhez mért differenciált egyéni feladatok. A módszerben központi helyet foglal el a sokféle képesség felhasználását igénylő feladat, amely minden tanulótól innovatív gondolkodást igényel egy adott téma köré szervezett aktív csoportmunkára alapozva.</w:t>
      </w:r>
    </w:p>
    <w:p w:rsidR="00C94580" w:rsidRPr="000F2E9D" w:rsidRDefault="00C94580" w:rsidP="008860E6">
      <w:pPr>
        <w:pStyle w:val="Stlus1"/>
      </w:pPr>
      <w:bookmarkStart w:id="0" w:name="_Toc79565871"/>
      <w:r w:rsidRPr="000F2E9D">
        <w:lastRenderedPageBreak/>
        <w:t>9-10. évfolyam</w:t>
      </w:r>
      <w:bookmarkEnd w:id="0"/>
    </w:p>
    <w:p w:rsidR="00C94580" w:rsidRPr="000F2E9D" w:rsidRDefault="00C94580" w:rsidP="00C94580">
      <w:pPr>
        <w:spacing w:after="240" w:line="360" w:lineRule="auto"/>
        <w:jc w:val="center"/>
      </w:pPr>
      <w:r w:rsidRPr="000F2E9D">
        <w:t>Célok, feladatok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8. évfolyam végére a tanulók a digitális írástudás alapjainak elsajátítását lezárták. A 9–10. évfolyamon feladatunk a tanulók tudásának egy szintre hozása, felkészítése a középiskolában elvárt, a korábbinál bonyolultabb feladatok megoldására. Ugyancsak feladatunk az új környezetben a tanulók közötti együttműködés fejlesztése. A differenciált fejlesztés lehetőséget teremt arra, hogy a tanulók egy-egy részterületen, egyéni érdeklődésüknek megfelelően elmélyültebb munkát végezzene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programozás és algoritmizálás témaköreiben a tanulók új kihívással találkoznak. Míg korábban a blokkprogramozás segítségével gyakran közvetlenül vezéreltek eszközöket, most magasabb szintű 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:rsidR="00C94580" w:rsidRPr="0084000D" w:rsidRDefault="00C94580" w:rsidP="00A50965">
      <w:pPr>
        <w:pStyle w:val="Cmsor4"/>
        <w:pageBreakBefore/>
        <w:spacing w:before="0" w:after="240" w:line="360" w:lineRule="auto"/>
      </w:pPr>
      <w:r w:rsidRPr="0084000D">
        <w:lastRenderedPageBreak/>
        <w:t xml:space="preserve"> </w:t>
      </w:r>
    </w:p>
    <w:p w:rsidR="00C94580" w:rsidRPr="000F2E9D" w:rsidRDefault="00C94580" w:rsidP="008860E6">
      <w:pPr>
        <w:pStyle w:val="Stlus2"/>
        <w:rPr>
          <w:bCs/>
        </w:rPr>
      </w:pPr>
      <w:bookmarkStart w:id="1" w:name="_Toc79565872"/>
      <w:r w:rsidRPr="000F2E9D">
        <w:t>9. évfolyam</w:t>
      </w:r>
      <w:bookmarkEnd w:id="1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72 óra/év</w:t>
      </w:r>
      <w:r w:rsidR="009C43D9">
        <w:rPr>
          <w:color w:val="000000"/>
          <w:sz w:val="24"/>
        </w:rPr>
        <w:t xml:space="preserve"> 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2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9861570"/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  <w:bookmarkEnd w:id="2"/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2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eastAsia="SymbolMT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ámítógépes grafik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Publikálás a világhálón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8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6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72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2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8860E6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8860E6">
              <w:rPr>
                <w:rStyle w:val="Kiemels"/>
                <w:b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</w:t>
            </w:r>
            <w:r>
              <w:rPr>
                <w:b w:val="0"/>
                <w:color w:val="000000"/>
                <w:sz w:val="24"/>
              </w:rPr>
              <w:t>z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 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>asználata a modellalkotás során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. Algoritmusok </w:t>
            </w:r>
            <w:r>
              <w:rPr>
                <w:b w:val="0"/>
                <w:color w:val="000000"/>
                <w:sz w:val="24"/>
              </w:rPr>
              <w:t>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áltozók, értékadás. 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goritmusok 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eszközök ismerete. A modern infokommunikációs eszközök hatékony használata. A kommunikáció elméletének ismerete. Információ keresése, a hiteles és nem hiteles információ megkülönböztetése, az információ kritikus értékel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916775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</w:t>
            </w:r>
            <w:r w:rsidRPr="00916775">
              <w:rPr>
                <w:rFonts w:ascii="Times New Roman" w:hAnsi="Times New Roman"/>
              </w:rPr>
              <w:t xml:space="preserve"> van az e-Világ – e-szolgáltatások, e-ügyintézés, e-kereskedelem, e-állampolgárság, IT-gazdaság, környezet, kultúra, információvédelem – biztonsági és jogi kérdéseivel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Cs w:val="0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  <w:bCs w:val="0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Style w:val="Kiemels"/>
              </w:rPr>
            </w:pPr>
            <w:r w:rsidRPr="000F2E9D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 megjelenési formái,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hagyományos médiumoktól különböző, informatikai eszközöket alkalmazó lehetőségek, azok felhasználása a megismerési folyamat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öldrajz:</w:t>
            </w:r>
            <w:r>
              <w:rPr>
                <w:b w:val="0"/>
                <w:color w:val="000000"/>
                <w:sz w:val="24"/>
              </w:rPr>
              <w:t xml:space="preserve"> tájékozódás GPS segítségével</w:t>
            </w:r>
            <w:r w:rsidRPr="000F2E9D">
              <w:rPr>
                <w:b w:val="0"/>
                <w:color w:val="000000"/>
                <w:sz w:val="24"/>
              </w:rPr>
              <w:t xml:space="preserve"> Helymeghatá</w:t>
            </w:r>
            <w:r>
              <w:rPr>
                <w:b w:val="0"/>
                <w:color w:val="000000"/>
                <w:sz w:val="24"/>
              </w:rPr>
              <w:t>rozás, ideális útvonalválasz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hitelesség ellenőrzésének egyszerű módjai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alálatok elemzése, értékelése hitelesség szempont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közlés céljának fel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eklámok manipulatív tevékenységének felfed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örténelem, társadalmi és állampolgári ismeretek:</w:t>
            </w:r>
            <w:r w:rsidRPr="000F2E9D">
              <w:rPr>
                <w:b w:val="0"/>
                <w:color w:val="000000"/>
                <w:sz w:val="24"/>
              </w:rPr>
              <w:t xml:space="preserve"> egy esemény információinak begyűjtése több párhuzamos forrásból, ezek összehasonlítása, elemzése, az igazságtartalom keresése, a </w:t>
            </w:r>
            <w:r>
              <w:rPr>
                <w:b w:val="0"/>
                <w:color w:val="000000"/>
                <w:sz w:val="24"/>
              </w:rPr>
              <w:t>manipulált információ felfed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emélyes adatok védelmének fontosabb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védelmi fogalma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források hitelességének értékel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atikai eszközök etikus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echnika, életvitel és gyakorlat:</w:t>
            </w:r>
            <w:r w:rsidRPr="000F2E9D">
              <w:rPr>
                <w:b w:val="0"/>
                <w:color w:val="000000"/>
                <w:sz w:val="24"/>
              </w:rPr>
              <w:t xml:space="preserve"> részvétel a t</w:t>
            </w:r>
            <w:r>
              <w:rPr>
                <w:b w:val="0"/>
                <w:color w:val="000000"/>
                <w:sz w:val="24"/>
              </w:rPr>
              <w:t>ársadalmi felelősségvállalásba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Személyhez köthető információk és azok védelm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rzői joggal kapcsolatos alapfogalm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pu</w:t>
            </w:r>
            <w:r>
              <w:rPr>
                <w:b w:val="0"/>
                <w:color w:val="000000"/>
                <w:sz w:val="24"/>
              </w:rPr>
              <w:t xml:space="preserve">blikálási szabályok megismer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chnika, életvitel és gyakorlat: a célnak megfelelő információforrások, e</w:t>
            </w:r>
            <w:r>
              <w:rPr>
                <w:b w:val="0"/>
                <w:color w:val="000000"/>
                <w:sz w:val="24"/>
              </w:rPr>
              <w:t>szközök, módszerek kiválasz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, információ, csatorna, személyes adat, e-ügyintézés, e-személyi igazolvány, e-kereskedelem, e-szolgáltatások, elektronikus aláírás, álhír, lánclevél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lefonok, okostelefonok egyszerűbb alkalmazásai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ismeri</w:t>
            </w:r>
            <w:r w:rsidRPr="000F2E9D">
              <w:rPr>
                <w:rFonts w:ascii="Times New Roman" w:hAnsi="Times New Roman"/>
                <w:color w:val="000000"/>
              </w:rPr>
              <w:t xml:space="preserve"> és használja a mobiltechnológiát, kezeli a mobileszközök operációs rendszereit és használ mobilalkalmazásoka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az</w:t>
            </w:r>
            <w:r w:rsidRPr="000F2E9D">
              <w:rPr>
                <w:rFonts w:ascii="Times New Roman" w:hAnsi="Times New Roman"/>
                <w:color w:val="000000"/>
              </w:rPr>
              <w:t xml:space="preserve"> applikációkat önállóan telepí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céljainak</w:t>
            </w:r>
            <w:r w:rsidRPr="000F2E9D">
              <w:rPr>
                <w:rFonts w:ascii="Times New Roman" w:hAnsi="Times New Roman"/>
                <w:color w:val="000000"/>
              </w:rPr>
              <w:t xml:space="preserve"> megfelelően használja a mobileszközök és a számítógépek operációs rendszer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</w:t>
            </w:r>
            <w:r w:rsidRPr="000F2E9D">
              <w:rPr>
                <w:rFonts w:ascii="Times New Roman" w:hAnsi="Times New Roman"/>
              </w:rPr>
              <w:t>iskolai</w:t>
            </w:r>
            <w:r w:rsidRPr="000F2E9D">
              <w:rPr>
                <w:rFonts w:ascii="Times New Roman" w:hAnsi="Times New Roman"/>
                <w:color w:val="000000"/>
              </w:rPr>
              <w:t xml:space="preserve"> oktatáshoz kapcsolódó mobileszközökre fejlesztett alkalmazások használata során együttműködik társai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mobiltechnológia körébe tartozó eszközök ismeret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re tervezett oktató- és oktatást segítő programok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, mobileszköz, alkalmazás, applikáció, alkalmazás telepítése, alkalmazás eltávolítása, kezelőfelület, oktatóprogramok, oktatást segítő programok, hálózati kapcsol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övegszerkesztés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okumentumtípusok ismeret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adások, bemutató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ismeri egy adott feladat megoldásához szükséges digitális eszközök és szoftverek kiválasztásának szempontj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adatbázisban interaktív módon keres, rendez és szűr; 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etikus módon használja fel az információforrásokat, tisztában van a hivatkozás szabályaival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speciális dokumentumokat hoz létre, alakít át és formáz meg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tapasztalatokkal rendelkezik a formanyomtatványok, a sablonok, az előre definiált stílusok használatáró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B91BF7">
              <w:rPr>
                <w:b w:val="0"/>
                <w:color w:val="000000"/>
                <w:sz w:val="24"/>
              </w:rPr>
              <w:t>Tipográfiai ismeretek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egfelelő tipog</w:t>
            </w:r>
            <w:r>
              <w:rPr>
                <w:b w:val="0"/>
                <w:color w:val="000000"/>
                <w:sz w:val="24"/>
              </w:rPr>
              <w:t xml:space="preserve">ráfiai eszközök megválasztás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 dokumentumok szedésformájának, a tartalom jellegének és az esztétikai formák </w:t>
            </w:r>
            <w:r>
              <w:rPr>
                <w:b w:val="0"/>
                <w:color w:val="000000"/>
                <w:sz w:val="24"/>
              </w:rPr>
              <w:t>megválasztásai, azok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lehetőségei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néletrajz, kérvény, hivatalos levél, formanyomtatvány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mélyes dokumentumok létrehozása, átalakítása, formázása (például: szakmai önéletrajz, kérvény) 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okumentumok nyomtatási beállítás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s a társadalmi (közösségi) élet különböző területein a papíralapú és az elektronikus műfajokban (pl. levél, önéletrajz, kérvény, pályázat, motivációs levél, blog, web 2.0).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Adatok kezelése, szűrése, rendezése körlevél készítése cél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AF6204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Körlevél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</w:t>
            </w:r>
            <w:r w:rsidRPr="00AF6204">
              <w:rPr>
                <w:b w:val="0"/>
                <w:color w:val="000000"/>
                <w:sz w:val="24"/>
              </w:rPr>
              <w:t>törzsdokumentum és az adattábla fogalmán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AF6204"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sszú dokumentumok készítése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>Élőfej és élőláb kialakítása, lábjegyzet, tartalomjegyzé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Élőfej, élőláb, hasábok, oldalbeállítás, tartalomjegyzé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Stílusok, sablonok alk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, 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projektmunka elkészítése;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kísérlet vagy vizsgálat jegyzőkönyvének el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Más tantárgyhoz kapcsolódó feladat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dokumentum önálló elkészítése. Formátumok közötti konvertálás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Egyénileg készített, letöltött elemek (zene, fénykép, film, animáció stb.) elhelyezése közös multimédiás dokumentumban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, kép elhelyezése a dokumentumban.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</w:t>
            </w:r>
            <w:r>
              <w:rPr>
                <w:b w:val="0"/>
                <w:color w:val="000000"/>
                <w:sz w:val="24"/>
              </w:rPr>
              <w:t>s; vázlat készítése, haszn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Fizika, kémia, biológia-egészségtan: </w:t>
            </w:r>
            <w:r w:rsidRPr="000F2E9D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rakterformázás, bekezdésformázás, élőfej és élőláb, oldal elrendezése, stílus, sablon, körlevél, lábjegyzet, tartalomjegyzék, szakasztörés, hasáb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ámítógépes grafika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grafika </w:t>
            </w:r>
            <w:r w:rsidRPr="000E791B">
              <w:rPr>
                <w:b w:val="0"/>
                <w:color w:val="000000"/>
                <w:sz w:val="24"/>
              </w:rPr>
              <w:t>alapelemeinek ismerete és alkalmazása a kifejező alkotásokban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 xml:space="preserve">A digitális képek formáinak ismerete, </w:t>
            </w:r>
            <w:r>
              <w:rPr>
                <w:b w:val="0"/>
                <w:color w:val="000000"/>
                <w:sz w:val="24"/>
              </w:rPr>
              <w:t>rajzoló</w:t>
            </w:r>
            <w:r w:rsidRPr="0056569F">
              <w:rPr>
                <w:b w:val="0"/>
                <w:color w:val="000000"/>
                <w:sz w:val="24"/>
              </w:rPr>
              <w:t xml:space="preserve"> program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za az adott probléma megoldásához szükséges rasztergrafikus ábrá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 vektorgrafikus ábrákat.</w:t>
            </w:r>
          </w:p>
          <w:p w:rsidR="00C94580" w:rsidRPr="000F2E9D" w:rsidRDefault="00C94580" w:rsidP="008860E6">
            <w:pPr>
              <w:pStyle w:val="Stlus3"/>
            </w:pPr>
            <w:bookmarkStart w:id="3" w:name="_Hlk530302400"/>
            <w:r w:rsidRPr="000F2E9D">
              <w:t>A témakör tanulása eredményeként a tanuló:</w:t>
            </w:r>
          </w:p>
          <w:bookmarkEnd w:id="3"/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raszter-, a vektorgrafikus ábrák tárolási és szerkesztési módszereive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épek jellemzőinek és tárolás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és vektorgrafikus ábra tárolási módszeré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Vizuális kultúr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rajzolóprogra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asztergrafikus kép jellemzői: felbontás, színmélység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szerkesztőprogram használat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</w:pPr>
            <w:r w:rsidRPr="000F2E9D">
              <w:rPr>
                <w:b w:val="0"/>
                <w:color w:val="000000"/>
                <w:sz w:val="24"/>
              </w:rPr>
              <w:t>Vektorgrafikus ábra elkészítése minta vagy leírás alapj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ábrakészítés algoritmikus terv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Görbék, csomópontok felhasználása rajzok készítésében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somópontművelet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Dokumentumszerkesztő program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alakzataival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ábra készítése minta vagy leírás alapjá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rajzolása: rajzolóeszközök, pont, szakasz, ellipszis, kör, téglalap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E791B">
              <w:rPr>
                <w:b w:val="0"/>
                <w:color w:val="000000"/>
                <w:sz w:val="24"/>
              </w:rPr>
              <w:t xml:space="preserve"> a műélvezet megtapasztal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ínrendszerek, alakzatok színezése, átlátszóság, takarás, vág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egymáshoz képest történő elrendezése: igazítás, elosztás, rétegek, transzformáció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 tulajdonságainak módosítása, Alakzatok egymáshoz viszonyított elrendez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éret, szegély, kitöltés, feliratozás, átlátszóság, transzformációk: elforgatás, tükrözés, igazítás, elosztás, rétegek, eltolás, forgatás, csoportosítás, kettőzés, klónozá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E791B">
              <w:rPr>
                <w:b w:val="0"/>
                <w:color w:val="000000"/>
                <w:sz w:val="24"/>
              </w:rPr>
              <w:t>pontos megfigyelés, lényegkiemel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- és vektorgrafikus ábrák konverz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emi műveletek 3D-s modell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C6671F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6671F">
              <w:rPr>
                <w:b w:val="0"/>
                <w:i/>
                <w:color w:val="000000"/>
                <w:sz w:val="24"/>
              </w:rPr>
              <w:t>Természetismeret:</w:t>
            </w:r>
            <w:r>
              <w:rPr>
                <w:b w:val="0"/>
                <w:color w:val="000000"/>
                <w:sz w:val="24"/>
              </w:rPr>
              <w:t xml:space="preserve"> Az emberi test, testarányok, </w:t>
            </w:r>
          </w:p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</w:t>
            </w:r>
            <w:r w:rsidRPr="00C6671F">
              <w:rPr>
                <w:b w:val="0"/>
                <w:color w:val="000000"/>
                <w:sz w:val="24"/>
              </w:rPr>
              <w:t>ozgásképes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 xml:space="preserve">rajzolóeszközök, színrendszerek, képfájlformátumok, felbontás, színmélység, pont, szakasz, ellipszis, kör, </w:t>
            </w:r>
            <w:r w:rsidRPr="000E791B">
              <w:rPr>
                <w:b w:val="0"/>
                <w:color w:val="000000"/>
                <w:sz w:val="24"/>
              </w:rPr>
              <w:lastRenderedPageBreak/>
              <w:t>téglalap, átlátszóság, takarás, vágás, elforgatás, eltolás, tükrözés, feliratozás, igazítás, elosztás, rétegek, transzformációk, raszte</w:t>
            </w:r>
            <w:r>
              <w:rPr>
                <w:b w:val="0"/>
                <w:color w:val="000000"/>
                <w:sz w:val="24"/>
              </w:rPr>
              <w:t xml:space="preserve">rgrafika, vektorgrafika, vonal, </w:t>
            </w:r>
            <w:r w:rsidRPr="000E791B">
              <w:rPr>
                <w:b w:val="0"/>
                <w:color w:val="000000"/>
                <w:sz w:val="24"/>
              </w:rPr>
              <w:t>kör, ellipszis, sokszög, törött vonal, spirál, csillag, szín, színátmenet, vastagság, vonalvégződés, szaggatottság, csoportosítás, kettőzés, klónozás, csomópont, csomópontműveletek, 3D-s alakz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ublikálás a világhálón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A digitális képek formáinak ismerete, képszerkesztő program használat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Interaktív anyagok</w:t>
            </w:r>
            <w:r>
              <w:rPr>
                <w:b w:val="0"/>
                <w:color w:val="000000"/>
                <w:sz w:val="24"/>
              </w:rPr>
              <w:t xml:space="preserve">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HTML formátumú dokumentumok szerkezeti 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CSS használatának alapelvei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okumentumokat szerkeszt és helyez el tartalomkezelő rendszerben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több lapból álló </w:t>
            </w:r>
            <w:proofErr w:type="spellStart"/>
            <w:r w:rsidRPr="000F2E9D">
              <w:rPr>
                <w:rFonts w:ascii="Times New Roman" w:hAnsi="Times New Roman"/>
              </w:rPr>
              <w:t>webhelyet</w:t>
            </w:r>
            <w:proofErr w:type="spellEnd"/>
            <w:r w:rsidRPr="000F2E9D">
              <w:rPr>
                <w:rFonts w:ascii="Times New Roman" w:hAnsi="Times New Roman"/>
              </w:rPr>
              <w:t xml:space="preserve"> készí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 webes tartalomkezelő rendszer önálló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keresési stratégi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rtalomalapú keres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Logikai kapcsolat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ükséges információ önálló meghatározása, a találatok szűkítése, kigyűjtése, felhasznál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Kémia, biológia, fizika: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ra irányuló, hatékony információkeres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szerkezetének és alapelemei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tartalmának és stílusának szerkesztési lehetőségei, szétválasztásuk jelentőség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lésre szánt szöveges és képi információval kapcsolatos elvárások, kiválasztási szempontok, fájlformátum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 xml:space="preserve">Fizika; kémia; biológia-egészségtan: </w:t>
            </w:r>
            <w:r w:rsidRPr="00AD5222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webdokumentum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lapkészítés HTML nyelven weblapszerkesztőv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íluslap csatolása weblaphoz, és a benne lévő stílusok használata a dokumentum formázásához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>Magyar nyelv és irodalom:</w:t>
            </w:r>
            <w:r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ternetes publikálás módszereinek megismerése,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ek, képek, fotóalbumok, hang- és videoanyagok, weblapok publikálása tartalomkezelő rendszer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i/>
                <w:color w:val="000000"/>
                <w:sz w:val="24"/>
              </w:rPr>
              <w:t>Ének-zene:</w:t>
            </w:r>
            <w:r w:rsidRPr="005F4809">
              <w:rPr>
                <w:b w:val="0"/>
                <w:color w:val="000000"/>
                <w:sz w:val="24"/>
              </w:rPr>
              <w:t xml:space="preserve"> saját munkák, gyűjtések felhasználása az </w:t>
            </w:r>
            <w:r>
              <w:rPr>
                <w:b w:val="0"/>
                <w:color w:val="000000"/>
                <w:sz w:val="24"/>
              </w:rPr>
              <w:t>elektronikus hangalakítás sorá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böngészőprogram, tartalomkezelő rendszer, weblap részei, weblap szerkezete, címsorok, bekezdés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lsorolások, táblázat, link, képek elhelyezése, stílusok, weblap szerkezeti elemek, weblap elemeinek formázása stílusokkal, szín és háttér beállítása, szövegformázás, táblázatok használata, hivatkozás készítése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8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Táblázatba foglalt adatokból célszerű diagramok készítés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grafikus ábrázolása, következtetések levon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C94580" w:rsidRPr="009F246F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>6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ismeri és tudja használni a célszerűen választott informatikai eszközöket és a működtető </w:t>
            </w:r>
            <w:proofErr w:type="spellStart"/>
            <w:r w:rsidRPr="000F2E9D">
              <w:rPr>
                <w:rFonts w:ascii="Times New Roman" w:hAnsi="Times New Roman"/>
              </w:rPr>
              <w:t>szoftvereit</w:t>
            </w:r>
            <w:proofErr w:type="spellEnd"/>
            <w:r w:rsidRPr="000F2E9D">
              <w:rPr>
                <w:rFonts w:ascii="Times New Roman" w:hAnsi="Times New Roman"/>
              </w:rPr>
              <w:t>, ismeri a felhasználási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követi a technológiai változásokat a digitális információforrások használatáva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céljainak megfelelően használja a mobileszközök és a számítógépek operációs rendszer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digitális eszközök és a számítógépek fő egységeit, ezek fejlődésének főbb állomásait, tendenciá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operációs rendszer segédprogramjait, és elvégzi a munkakörnyezet beállí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génybe veszi az operációs rendszer és a számítógépes hálózat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állományok tömörítését és a tömörített állományok kibontásá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digitális kártevők elleni védekezés lehetőségeive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környezet tudatos 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Különböző (személyes, otthoni, iskolai, munkahelyei)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kialakításának szempont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gészséges munkakörnyezet megterem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észséges, ergonómiai szempontoknak megfelelő számítógépes munkakörnyezet kialakí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az érzékszervek védelmét biztosító szabályok, helyes szokások; a környezeti állapot és az ember egészsége közötti kapcsolat, igény </w:t>
            </w:r>
            <w:r>
              <w:rPr>
                <w:b w:val="0"/>
                <w:color w:val="000000"/>
                <w:sz w:val="24"/>
              </w:rPr>
              <w:t>az egészséges életkörülményekr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működési elveine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főbb egység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elektromágnesesség, optika, félvezetők, folyadékkristályok, szín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st</w:t>
            </w:r>
            <w:r>
              <w:rPr>
                <w:b w:val="0"/>
                <w:color w:val="000000"/>
                <w:sz w:val="24"/>
              </w:rPr>
              <w:t>ékek, analóg és digitális jele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z operációs rendszer, a számítógépes hálózat, valamint a kapcsolódó egyéb szolgáltatások megismer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, mobileszközök operációs rendszer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perációs rendszer segédprogram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- és mappatömörít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ok kezelése és megosztása a felhő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ok biztonságos táro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ártevők elleni védekez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Fájlok illetéktelenek által történő hozzáférésének megakadály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C94580" w:rsidRPr="000F2E9D" w:rsidRDefault="00C94580" w:rsidP="008860E6">
      <w:pPr>
        <w:pStyle w:val="Stlus2"/>
        <w:rPr>
          <w:bCs/>
        </w:rPr>
      </w:pPr>
      <w:bookmarkStart w:id="4" w:name="_Toc79565873"/>
      <w:r w:rsidRPr="000F2E9D">
        <w:t>10. évfolyam</w:t>
      </w:r>
      <w:bookmarkEnd w:id="4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36 óra/év</w:t>
      </w:r>
      <w:r w:rsidR="009C43D9">
        <w:rPr>
          <w:color w:val="000000"/>
          <w:sz w:val="24"/>
        </w:rPr>
        <w:t xml:space="preserve"> 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1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ultimédiás dokumentumok készítése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36</w:t>
            </w: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C94580" w:rsidRPr="00CA1F1B" w:rsidRDefault="00C94580" w:rsidP="00C94580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 xml:space="preserve">asználata a modellalkotás során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Algoritmusok </w:t>
            </w:r>
            <w:r>
              <w:rPr>
                <w:b w:val="0"/>
                <w:color w:val="000000"/>
                <w:sz w:val="24"/>
              </w:rPr>
              <w:t xml:space="preserve">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goritmusok 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Multimédiás dokumentumok készítése 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igitálisan rögzít képet, hangot és videót, azokat manipulá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egy adott feladat megoldásához szükséges digitális eszközök és szoftverek kiválasztásának szempontjait.</w:t>
            </w:r>
          </w:p>
          <w:p w:rsidR="00C94580" w:rsidRPr="000F2E9D" w:rsidRDefault="00C94580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lkalmazza az információkeresés során gyűjtött multimédiás alapelemeket új dokumentumok készítéséh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gyakorlatot szerez a fotó-, hang-, video-, multimédia-szerkesztő, a bemutatókészítő eszközök használatában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a állományok manipulá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 weblapkészítés alapjai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Egyénileg készített, letöltött elemek (zene, fénykép, film, animáció stb.) elhelyezése közös multimédiás dokumentumban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keresés során gyűjtött multimédiás alapelemek felhasználásával új dokumentumo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 projektfeladatainak bemutatása multimédiás dokumentumok alkalmazásáva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énykép, video, hangállomány készítése; fotó-, hang-, video, multimédia-szerkesztő; digitális képfeldolgozás, -megosztás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A modern infokommunikációs eszközök hatékony használata. A kommunikáció elméleténe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 két- vagy többrésztvevős kommunikációs lehetőségeket és alkalmaz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 az online kommunikáció során alkalmazza a kialakult viselkedési kultúrát és szokásokat, a szerepelvár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z információkeresési stratégiákat és technikákat, a találati listát a problémának megfelelően szűri, ellenőrzi annak hiteles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 fogyatékkal élők közötti kommunikáció eszközeit és formái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ommunikáció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dentitás kérdésének összetettebb problémái az online kommunikáció sor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özösségek szerepe, működése</w:t>
            </w:r>
          </w:p>
        </w:tc>
        <w:tc>
          <w:tcPr>
            <w:tcW w:w="3969" w:type="dxa"/>
            <w:vAlign w:val="center"/>
          </w:tcPr>
          <w:p w:rsidR="00C94580" w:rsidRPr="0023468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Többrésztvevős beszélgetős, kommunikációs program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Csoportmunka az internet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hat, online közösség, kisegítő lehetőségek (az operációs rendszerben), digitális identitás, önérvényesítés, tolerancia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C94580" w:rsidRPr="008316C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trukturáltan tárolt nagy adathalmazokat kezel, azokból egyedi és összesített adatokat nyer ki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rolásához szükséges egyszerű adatbázis ki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 létreh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modell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zzáférési jogosultság szerint adatlekérés, módosítás, tör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Űrlapok, interaktív adat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szerű lekérdezés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Jelentés készítése, nyomta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, adattábla, sor, rekord, oszlop, mező, adattípus, lekérdezés, jelentés; adattípusok: szöveg, szám, dátum, idő, logikai; szűrés, szűrési feltétel, logikai műveletek; hozzáférési jogosultság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A50965" w:rsidRDefault="00A50965" w:rsidP="008860E6">
      <w:pPr>
        <w:pStyle w:val="Stlus1"/>
      </w:pPr>
      <w:bookmarkStart w:id="5" w:name="_Toc79565874"/>
      <w:r>
        <w:lastRenderedPageBreak/>
        <w:t>11</w:t>
      </w:r>
      <w:r w:rsidR="008860E6">
        <w:t>-12</w:t>
      </w:r>
      <w:r w:rsidRPr="000F2E9D">
        <w:t>. évfolyam</w:t>
      </w:r>
      <w:bookmarkEnd w:id="5"/>
    </w:p>
    <w:p w:rsidR="00A50965" w:rsidRPr="00A50965" w:rsidRDefault="00A50965" w:rsidP="00A50965">
      <w:pPr>
        <w:jc w:val="center"/>
      </w:pPr>
      <w:r>
        <w:t>Célok és feladatok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a digitális kultúra tantárgy oktatását jelentősen befolyásolja a tanulók továbbtanulási 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rendszerezett feldolgozása is szükséges. Másrészt a tanulók a gimnázium befejezése után vagy </w:t>
      </w:r>
      <w:proofErr w:type="spellStart"/>
      <w:r w:rsidRPr="00A50965">
        <w:rPr>
          <w:b w:val="0"/>
          <w:sz w:val="24"/>
        </w:rPr>
        <w:t>továbbtanulnak</w:t>
      </w:r>
      <w:proofErr w:type="spellEnd"/>
      <w:r w:rsidRPr="00A50965">
        <w:rPr>
          <w:b w:val="0"/>
          <w:sz w:val="24"/>
        </w:rPr>
        <w:t>, vagy a munka világában helyezkednek el, így valamennyi gimnazista számára fontos azoknak a kompetenciáknak a fejlesztése, amelyeket a felsőoktatási intézmények vagy a munkahelyek a digitális eszközök alkalmazásának terén elvárnak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>Míg korábban a diákok kész, főleg weben át elérhető adatbázisokkal találkoztak, abból kértek le, módosítottak adatokat, addig a 11. évfolyamon új elemként jelenik meg a strukturált adatbázis-kezelés. A diákok olyan elemi adatbázis-kezelési feladatokkal ismerkednek meg, melyekkel jól szemléltethető nagy mennyiségű, strukturált adat tárolása, feldolgozása az információszerzés érdekében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fontos szerepet kell kapniuk az olyan összetett problémák digitális eszközökkel 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 kell egyszerre többféle digitális eszközt és programot használniuk. </w:t>
      </w:r>
    </w:p>
    <w:p w:rsidR="00A50965" w:rsidRPr="00A50965" w:rsidRDefault="00A50965" w:rsidP="00A50965">
      <w:pPr>
        <w:spacing w:before="120" w:line="360" w:lineRule="auto"/>
        <w:jc w:val="both"/>
        <w:rPr>
          <w:sz w:val="24"/>
        </w:rPr>
      </w:pPr>
      <w:r w:rsidRPr="00A50965">
        <w:rPr>
          <w:sz w:val="24"/>
        </w:rPr>
        <w:t>A 11. évfolyamon a digitális kul</w:t>
      </w:r>
      <w:r w:rsidR="00E257C6">
        <w:rPr>
          <w:sz w:val="24"/>
        </w:rPr>
        <w:t>túra tantárgy alapóraszáma: 72</w:t>
      </w:r>
      <w:r w:rsidRPr="00A50965">
        <w:rPr>
          <w:sz w:val="24"/>
        </w:rPr>
        <w:t xml:space="preserve"> óra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</w:p>
    <w:p w:rsidR="00A50965" w:rsidRDefault="00A50965" w:rsidP="008860E6">
      <w:pPr>
        <w:pStyle w:val="Stlus2"/>
        <w:rPr>
          <w:bCs/>
        </w:rPr>
      </w:pPr>
      <w:bookmarkStart w:id="6" w:name="_Toc79565875"/>
      <w:r>
        <w:t>11</w:t>
      </w:r>
      <w:r w:rsidRPr="000F2E9D">
        <w:t>. évfolyam</w:t>
      </w:r>
      <w:bookmarkEnd w:id="6"/>
    </w:p>
    <w:p w:rsidR="00A50965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72</w:t>
      </w:r>
      <w:r w:rsidRPr="000F2E9D">
        <w:rPr>
          <w:color w:val="000000"/>
          <w:sz w:val="24"/>
        </w:rPr>
        <w:t xml:space="preserve"> óra/év</w:t>
      </w:r>
      <w:r w:rsidR="009C43D9">
        <w:rPr>
          <w:color w:val="000000"/>
          <w:sz w:val="24"/>
        </w:rPr>
        <w:t xml:space="preserve"> (ebből 2 témahét)</w:t>
      </w:r>
      <w:bookmarkStart w:id="7" w:name="_GoBack"/>
      <w:bookmarkEnd w:id="7"/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2</w:t>
      </w:r>
      <w:r w:rsidRPr="000F2E9D">
        <w:rPr>
          <w:color w:val="000000"/>
          <w:sz w:val="24"/>
        </w:rPr>
        <w:t xml:space="preserve"> óra/hét</w:t>
      </w:r>
    </w:p>
    <w:p w:rsidR="00A50965" w:rsidRPr="000F2E9D" w:rsidRDefault="00A50965" w:rsidP="00A50965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A50965" w:rsidRPr="000F2E9D" w:rsidTr="00A50965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A50965" w:rsidRPr="000F2E9D" w:rsidTr="00A50965">
        <w:tc>
          <w:tcPr>
            <w:tcW w:w="3152" w:type="dxa"/>
            <w:tcBorders>
              <w:top w:val="nil"/>
            </w:tcBorders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4</w:t>
            </w:r>
          </w:p>
        </w:tc>
      </w:tr>
      <w:tr w:rsidR="00E257C6" w:rsidRPr="000F2E9D" w:rsidTr="00A50965">
        <w:tc>
          <w:tcPr>
            <w:tcW w:w="3152" w:type="dxa"/>
          </w:tcPr>
          <w:p w:rsidR="00E257C6" w:rsidRDefault="00E257C6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A50965" w:rsidRPr="000F2E9D" w:rsidRDefault="00E257C6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72</w:t>
            </w:r>
            <w:r w:rsidR="00A50965"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="00A50965"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A50965" w:rsidRPr="000F2E9D" w:rsidRDefault="00A50965" w:rsidP="00A50965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2</w:t>
            </w:r>
            <w:r w:rsidR="00A50965"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C41198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A50965" w:rsidRPr="00CA1F1B" w:rsidRDefault="00A50965" w:rsidP="00A50965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lastRenderedPageBreak/>
              <w:t>ismeri az elemi és összetett adattípusok közötti különbségeke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A50965" w:rsidRPr="000F2E9D" w:rsidRDefault="00A50965" w:rsidP="00A50965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850"/>
        <w:gridCol w:w="11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gridSpan w:val="2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A problémamegoldáshoz tartozó algoritmuselemek használata. Algoritmus leírása egy algoritmusleíró eszköz segítségével</w:t>
            </w:r>
          </w:p>
          <w:p w:rsidR="00325A5D" w:rsidRPr="000F2E9D" w:rsidRDefault="00325A5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gridSpan w:val="2"/>
            <w:vAlign w:val="center"/>
          </w:tcPr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 xml:space="preserve">Egyszerű algoritmusok tervezése az alulról felfelé építkezés és a </w:t>
            </w:r>
            <w:proofErr w:type="spellStart"/>
            <w:r w:rsidRPr="00325A5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325A5D">
              <w:rPr>
                <w:b w:val="0"/>
                <w:color w:val="000000"/>
                <w:sz w:val="24"/>
              </w:rPr>
              <w:t xml:space="preserve"> finomítás elvei alapján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Egyszerű típusalgoritmus haszn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gridSpan w:val="2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vezérlési szerkezetek megfelelői egy formális programozási környezetben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Elágazások, feltételek kezelése, többirányú elágazás, feltételes ciklusok</w:t>
            </w:r>
          </w:p>
          <w:p w:rsidR="00A50965" w:rsidRPr="000F2E9D" w:rsidRDefault="00A50965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850" w:type="dxa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lastRenderedPageBreak/>
              <w:t>Eljárások, függvények alkalmazása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program megtervezése, kódolása</w:t>
            </w:r>
          </w:p>
          <w:p w:rsidR="00A50965" w:rsidRPr="000F2E9D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Tesztelés, elemzés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850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3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lgoritmuselemek, tervezési folyamat, adatok absztrakciója, algoritmusleírási mód, egész szám, valós szám, karakter, szöveg, vektor, logikai adat, egyszerű algoritmusok tervezése, vezérlési szerkezetek, eljárás, függvény, kódolás, objektumorientáltság, típusfeladatok, tesztelés, elemzés, hibajavítás, hatékonyságvizsgálat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473BB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z e-Világ – e-szolgáltatások, e-ügyintézés, e-kereskedelem, e-állampolgárság, IT-gazdaság, környezet, kultúra, információvédelem – biztonsági és jogi kérdéseivel.</w:t>
            </w:r>
          </w:p>
          <w:p w:rsidR="00A50965" w:rsidRPr="000F2E9D" w:rsidRDefault="00A50965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A50965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23"/>
        <w:gridCol w:w="1678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</w:t>
            </w:r>
            <w:r w:rsidR="001241C9">
              <w:rPr>
                <w:b w:val="0"/>
                <w:color w:val="000000"/>
                <w:sz w:val="24"/>
              </w:rPr>
              <w:t>ltimédia állományok ellenőrzése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információhitelesség ellenőrzésének összetett eljárásai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tikai, jogi szabályok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 személyes adatokkal kapcsolatos etikai szabályok és törvényi előírá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1241C9" w:rsidRPr="000F2E9D" w:rsidTr="001241C9">
        <w:tc>
          <w:tcPr>
            <w:tcW w:w="4792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Információs társadalmi közösségek </w:t>
            </w:r>
          </w:p>
        </w:tc>
        <w:tc>
          <w:tcPr>
            <w:tcW w:w="3992" w:type="dxa"/>
            <w:gridSpan w:val="2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gyén és a közösség kapcsolata az információs társadalomban</w:t>
            </w:r>
          </w:p>
        </w:tc>
        <w:tc>
          <w:tcPr>
            <w:tcW w:w="1678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lgáltatáso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-szolgáltatások főbb ismérvei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Fogalma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e-gazdaság, e-kereskedelem, e-közigazgatás, digitális állampolgárság, e-szolgáltatások, ügyfélkapu, GDPR, adatbiztonság, információvédelem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1241C9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lastRenderedPageBreak/>
              <w:t>Mobiltelefonok, okostelefonok egyszerűbb alkalmazásai.</w:t>
            </w:r>
          </w:p>
          <w:p w:rsidR="00862711" w:rsidRPr="000F2E9D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kalmazások telepítése, használata.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62711" w:rsidRPr="000F2E9D" w:rsidRDefault="00862711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céljainak megfelelően használja a mobileszközök és a számítógépek operációs rendszereit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céljainak megfelelő alkalmazást választ, az alkalmazás funkcióira, kezelőfelületére v</w:t>
            </w:r>
            <w:r>
              <w:t>onatkozó igényeit megfogalmazza</w:t>
            </w:r>
            <w:r w:rsidRPr="00862711">
              <w:rPr>
                <w:rFonts w:ascii="Times New Roman" w:hAnsi="Times New Roman"/>
              </w:rPr>
              <w:t>.</w:t>
            </w:r>
          </w:p>
          <w:p w:rsidR="00862711" w:rsidRPr="000F2E9D" w:rsidRDefault="00862711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használja a mobiltechnológiát, kezeli a mobileszközök operációs rendszereit és használ mobilalkalmazásokat;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z applikációkat önállóan telepíti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862711">
              <w:t>az iskolai oktatáshoz kapcsolódó mobileszközökre fejlesztett alkalmazások használata során együttműködik társ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felülete</w:t>
            </w:r>
          </w:p>
        </w:tc>
        <w:tc>
          <w:tcPr>
            <w:tcW w:w="3969" w:type="dxa"/>
            <w:vAlign w:val="center"/>
          </w:tcPr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 mobileszközök kezelőfelületének használata, személyre szabása, egyedi igényekhez beállítása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kapacitása</w:t>
            </w:r>
          </w:p>
        </w:tc>
        <w:tc>
          <w:tcPr>
            <w:tcW w:w="3969" w:type="dxa"/>
            <w:vAlign w:val="center"/>
          </w:tcPr>
          <w:p w:rsidR="00862711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ok erőforrásigényének felmérése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862711" w:rsidRPr="000F2E9D" w:rsidTr="00A50965">
        <w:tc>
          <w:tcPr>
            <w:tcW w:w="4792" w:type="dxa"/>
            <w:vAlign w:val="center"/>
          </w:tcPr>
          <w:p w:rsidR="00862711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ktató, segítő eszközök használata</w:t>
            </w:r>
          </w:p>
          <w:p w:rsidR="008B76D7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Csoportmunka mobileszközök segítségével</w:t>
            </w:r>
          </w:p>
        </w:tc>
        <w:tc>
          <w:tcPr>
            <w:tcW w:w="3969" w:type="dxa"/>
            <w:vAlign w:val="center"/>
          </w:tcPr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re tervezett oktató- és oktatást segítő programok célszerű használata</w:t>
            </w:r>
          </w:p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 kezelőfelületének és feladatainak specifikálása</w:t>
            </w:r>
          </w:p>
          <w:p w:rsidR="00862711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862711" w:rsidRPr="00234688" w:rsidRDefault="00862711" w:rsidP="00A5096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, mobileszköz; alkalmazás, applikáció; alkalmazás telepítése, eltávolítása, oktatóprogramok, oktatást segítő programok, hálózati kapcsolat, alkalmazás erőforrásigénye, alkalmazásspecifikáció</w:t>
            </w: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B76D7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övegszerkesztés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Formanyomtatványok, sablonok alkalmazása, például iratminta, kérdőív készítése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formázások, felsorolás, számozás, betű és bekezdésformázás.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zatok készítése, tabulátorok használata.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 készítése, oldalak formázása.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épek szövegdoboz beszúrása.</w:t>
            </w:r>
          </w:p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Körlevél – például értesítők, meghívók – készítése 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egy adott feladat megoldásához szükséges digitális eszközök és szoftverek kiválasztásának szempontjait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etikus módon használja fel az információforrásokat, tisztában van a hivatkozás szabályaival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datokat táblázatba rendez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speciális dokumentumokat hoz létre, alakít át és formáz meg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apasztalatokkal rendelkezik a formanyomtatványok, a sablonok, az előre definiált stílusok használatáról;</w:t>
            </w:r>
          </w:p>
          <w:p w:rsidR="00A50965" w:rsidRPr="008B76D7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etikus módon használja fel az információforrásokat, tisztában van a hivatkozás szabály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szövegszerkesztési ismeretek: betű és bekezdés formázások, táblázatok, képek beszúrása, oldalak formázása. </w:t>
            </w:r>
          </w:p>
          <w:p w:rsidR="00C213E6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, sorszámozás, felsorolás.</w:t>
            </w:r>
          </w:p>
        </w:tc>
        <w:tc>
          <w:tcPr>
            <w:tcW w:w="3969" w:type="dxa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Tipográfiai ismeretek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Hosszú dokumentumok készítése, formá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Kapcsolat egyéb tantárgyakkal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ös dokumentumszerkesztés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özösen használt dokumentum kezelése, tárol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Internet használat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Javítások a dokumentumokban</w:t>
            </w:r>
          </w:p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egjegyzés készítése, törlése.</w:t>
            </w:r>
          </w:p>
          <w:p w:rsidR="00E223E6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Évfolyamdolgozatok készítése, tartalomjegyzékkel, tárgymutatóval.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orrektúra alkalmazása, változások követése. Verziókövetés</w:t>
            </w:r>
          </w:p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ás tantárgyakhoz kapcsolódó feladatok, formanyomtatványok, hivatalos dokumentumok</w:t>
            </w: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Bármely tantárgyhoz készíthető dolgozat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arakterformázás, bekezdésformázás, oldal kialakítása, stílus, sablon, megosztott dokumentum, megjegyzés, korrektúra, változások követése</w:t>
            </w:r>
          </w:p>
        </w:tc>
      </w:tr>
    </w:tbl>
    <w:p w:rsidR="00A50965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E223E6" w:rsidRPr="009763B5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 </w:t>
            </w:r>
            <w:r w:rsidR="00E74943">
              <w:rPr>
                <w:b w:val="0"/>
                <w:color w:val="000000"/>
                <w:sz w:val="24"/>
              </w:rPr>
              <w:t xml:space="preserve">SMS, </w:t>
            </w:r>
            <w:proofErr w:type="spellStart"/>
            <w:r w:rsidR="00E74943">
              <w:rPr>
                <w:b w:val="0"/>
                <w:color w:val="000000"/>
                <w:sz w:val="24"/>
              </w:rPr>
              <w:t>messenger</w:t>
            </w:r>
            <w:proofErr w:type="spellEnd"/>
            <w:r w:rsidR="00E74943">
              <w:rPr>
                <w:b w:val="0"/>
                <w:color w:val="000000"/>
                <w:sz w:val="24"/>
              </w:rPr>
              <w:t>, E-mail stb. használat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8" w:name="_Hlk371070"/>
            <w:r w:rsidRPr="00AB2FC8">
              <w:t>használja a két- vagy többrésztvevős kommunikációs lehetőségeket és alkalmazásokat</w:t>
            </w:r>
            <w:bookmarkEnd w:id="8"/>
            <w:r w:rsidRPr="00AB2FC8">
              <w:t>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a gyakorlatban alkalmazza az adatok védelmét biztosító lehetőségeket.</w:t>
            </w:r>
          </w:p>
          <w:p w:rsidR="00E223E6" w:rsidRPr="000F2E9D" w:rsidRDefault="00E223E6" w:rsidP="008860E6">
            <w:pPr>
              <w:pStyle w:val="Stlus3"/>
            </w:pPr>
            <w:r w:rsidRPr="000F2E9D">
              <w:t>A témakör tanulása eredményeként a tanuló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9" w:name="_Hlk369778"/>
            <w:r w:rsidRPr="00AB2FC8">
              <w:t>az online kommunikáció során alkalmazza a kialakult viselkedési kultúrát és szokásokat, a szerepelvárásoka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z információkeresési stratégiákat és technikákat, a találati listát a problémának megfelelően szűri, ellenőrzi annak hitelességé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 fogyatékkal élők közötti kommunikáció eszközeit és formáit;</w:t>
            </w:r>
          </w:p>
          <w:p w:rsidR="00E223E6" w:rsidRPr="008B76D7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isztában van a digitális személyazonosság és az információhitelesség fogalmával.</w:t>
            </w:r>
            <w:bookmarkEnd w:id="9"/>
          </w:p>
        </w:tc>
      </w:tr>
    </w:tbl>
    <w:p w:rsidR="00E223E6" w:rsidRPr="000F2E9D" w:rsidRDefault="00E223E6" w:rsidP="00E223E6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apvető kommunikációs felületek használata</w:t>
            </w:r>
          </w:p>
          <w:p w:rsidR="00E74943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eszélyek az online térben</w:t>
            </w:r>
          </w:p>
          <w:p w:rsidR="00E74943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ommunikációt segítő szoftverek</w:t>
            </w:r>
          </w:p>
        </w:tc>
        <w:tc>
          <w:tcPr>
            <w:tcW w:w="3969" w:type="dxa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Veszélyhelyzetek az online kommunikáció folyamatában</w:t>
            </w:r>
          </w:p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kollaboráció jellemzői, alkalmazási példák</w:t>
            </w:r>
          </w:p>
          <w:p w:rsidR="00E223E6" w:rsidRPr="000F2E9D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fogyatékkal élők online kommunikációját segítő hardver- és szoftvereszközök</w:t>
            </w:r>
          </w:p>
        </w:tc>
        <w:tc>
          <w:tcPr>
            <w:tcW w:w="1701" w:type="dxa"/>
            <w:vAlign w:val="center"/>
          </w:tcPr>
          <w:p w:rsidR="00E223E6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Segítő szoftverek használata más tantárgyak tanulásában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felolvasóprogram, személyi asszisztens (operációs rendszerekben), kollaboráció, kooperáció, csapatmunka, személyiséglopás, online zaklatás</w:t>
            </w:r>
          </w:p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E223E6" w:rsidRDefault="00E223E6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8B76D7" w:rsidRPr="009763B5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8B76D7" w:rsidRPr="000F2E9D" w:rsidRDefault="00E74943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  <w:r w:rsidR="008B76D7"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0F2E9D" w:rsidRDefault="008B76D7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8B76D7" w:rsidRPr="000F2E9D" w:rsidRDefault="008B76D7" w:rsidP="008860E6">
            <w:pPr>
              <w:pStyle w:val="Stlus3"/>
            </w:pPr>
            <w:r w:rsidRPr="000F2E9D">
              <w:t>A témakör tanulása eredményeként a tanuló: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lastRenderedPageBreak/>
              <w:t>a problémamegoldás során függvényeket célszerűen használ;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t>nagy adathalmazokat tud kezelni;</w:t>
            </w:r>
          </w:p>
          <w:p w:rsidR="008B76D7" w:rsidRPr="000F2E9D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0625B">
              <w:rPr>
                <w:rFonts w:ascii="Times New Roman" w:hAnsi="Times New Roman"/>
              </w:rPr>
              <w:t>az adatokat diagramon szemlélteti</w:t>
            </w:r>
          </w:p>
        </w:tc>
      </w:tr>
    </w:tbl>
    <w:p w:rsidR="008B76D7" w:rsidRPr="000F2E9D" w:rsidRDefault="008B76D7" w:rsidP="008B76D7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C37B19" w:rsidRDefault="000851A1" w:rsidP="000851A1">
            <w:pPr>
              <w:spacing w:line="360" w:lineRule="auto"/>
            </w:pPr>
            <w:r w:rsidRPr="000851A1">
              <w:rPr>
                <w:b w:val="0"/>
                <w:color w:val="000000"/>
                <w:sz w:val="24"/>
              </w:rPr>
              <w:t>Szám, szöveg, logikai típusok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formátumok alkalmazása. Dátum- és idő-, pénznem-, százalékformátumok alkalmazása. Egyéni számformátum kialak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aját képletek szerkesztése, cellahivatkozások használata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bevitele különböző forrásokbó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elemzése, csoportos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0851A1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datbáziskezelő funkció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Nagy adathalmazok kezelése. Keresés, rendezés, szűrés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ítások végzése nagy adathalmazokon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z adatok grafikus ábrázolási lehetőségei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51A1" w:rsidRPr="000F2E9D" w:rsidRDefault="000851A1" w:rsidP="0091677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lastRenderedPageBreak/>
              <w:t>Bármilyen életből vett adatbázis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8B76D7" w:rsidRPr="000F2E9D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cella, oszlop, sor, cellatartomány, munkalap, munkafüzet, adatimportálás; szöveg-, szám- és logikai típus; számformátumok, dátum- és időformátum, százalékformátum, pénznemformátum, egyéni számformátum, relatív és abszolút cellahivatkozás, saját képlet szerkesztése, függvények használata, függvény paraméterezése, adatok keresése, rendezés, szűrés, adatok kiemelése formázással, diagram létrehozása, diagramtípusok, diagram-összetevők</w:t>
            </w:r>
          </w:p>
        </w:tc>
      </w:tr>
    </w:tbl>
    <w:p w:rsidR="008B76D7" w:rsidRPr="000F2E9D" w:rsidRDefault="008B76D7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A50965" w:rsidRPr="008316C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0851A1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0</w:t>
            </w:r>
            <w:r w:rsidR="00A50965"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0851A1" w:rsidRPr="002D2A64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strukturáltan tárolt nagy adathalmazokat kezel, azokból egyedi és összesített adatokat nyer ki;</w:t>
            </w:r>
          </w:p>
          <w:p w:rsidR="000851A1" w:rsidRPr="00AB2FC8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 feladatmegoldás során az adatbázisba adatokat visz be, módosít és töröl, űrlapokat használ, jelentéseket nyomtat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Táblakapcsolatok létrehozása, felhasználása</w:t>
            </w:r>
          </w:p>
          <w:p w:rsid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Lekérdezések készít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3734B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k, űrlapok, jelentések készítése</w:t>
            </w:r>
          </w:p>
        </w:tc>
        <w:tc>
          <w:tcPr>
            <w:tcW w:w="3969" w:type="dxa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Függvényhasználat adatok összesítésér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Jelentések készítés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ok módosítása, hozzáfűzése, törl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bázis, adattábla; sor, rekord; oszlop, mező; adattípus, kapcsolat, importálás, lekérdezés, jelentés; adattípusok: szöveg, szám, dátum, idő, logikai; összeg, átlag, szélsőérték, darabszám, szűrés, szűrési feltétel, logikai műveletek, hozzáférési jogosultság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3734BD" w:rsidRPr="008316C0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 xml:space="preserve">ismeri és tudja használni a célszerűen választott informatikai eszközöket és a működtető </w:t>
            </w:r>
            <w:proofErr w:type="spellStart"/>
            <w:r w:rsidRPr="00C63FA6">
              <w:rPr>
                <w:color w:val="000000"/>
              </w:rPr>
              <w:t>szoftvereit</w:t>
            </w:r>
            <w:proofErr w:type="spellEnd"/>
            <w:r w:rsidRPr="00C63FA6">
              <w:rPr>
                <w:color w:val="000000"/>
              </w:rPr>
              <w:t>, ismeri a felhasználási lehetőségeke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követi a technológiai változásokat a digitális információforrások használatával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céljainak megfelelően használja a mobileszközök és a számítógépek operációs rendszereit.</w:t>
            </w:r>
          </w:p>
          <w:p w:rsidR="003734BD" w:rsidRPr="000F2E9D" w:rsidRDefault="003734BD" w:rsidP="008860E6">
            <w:pPr>
              <w:pStyle w:val="Stlus3"/>
            </w:pPr>
            <w:r w:rsidRPr="000F2E9D">
              <w:t>A témakör tanulása eredményeként a tanuló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smeri az adatbázis-kezelés alapfogalm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az adatbázisban interaktív módon keres, rendez és szűr. ismeri a digitális eszközök és a számítógépek fő egységeit, ezek fejlődésének főbb állomásait, tendenciá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operációs rendszer segédprogramjait, és elvégzi a munkakörnyezet beállí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génybe veszi az operációs rendszer és a számítógépes hálózat alapszolgálta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állományok tömörítését és a tömörített állományok kibontásá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isztában van a digitális kártevők elleni védekezés lehetőségeivel;</w:t>
            </w:r>
          </w:p>
          <w:p w:rsidR="003734BD" w:rsidRPr="003734BD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</w:pPr>
            <w:r w:rsidRPr="00C63FA6">
              <w:rPr>
                <w:color w:val="000000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3734BD" w:rsidRPr="000F2E9D" w:rsidRDefault="003734BD" w:rsidP="003734B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gészségvédelem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Biológi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Hardver</w:t>
            </w:r>
          </w:p>
        </w:tc>
        <w:tc>
          <w:tcPr>
            <w:tcW w:w="3969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 digitális eszközök főbb egységei, azok fejlődéstörténetének főbb állomásai</w:t>
            </w: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Fizik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ftverek és csoportosításuk, védelmük, kezelésük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Operációs rendszer segédprogramjai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- és mappatömörít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Digitális kártevők elleni védekez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ok kezelése és megosztása a felhőben, jogosultságok kiosztása, kezel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ergonómia; lokális, illetve hálózati fájl- és mappaműveletek; tömörítés, digitális kártevők és védekezés ellenük, mobileszközök operációs rendszere, felhőszolgáltatások, szinkronizálás, jogosultságok, etikus információkezelés, távmunka digitális eszközökkel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p w:rsidR="00A50965" w:rsidRPr="000F2E9D" w:rsidRDefault="00A50965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6F192B" w:rsidRDefault="006F192B" w:rsidP="006F192B">
      <w:pPr>
        <w:pStyle w:val="Stlus1"/>
      </w:pPr>
      <w:r>
        <w:lastRenderedPageBreak/>
        <w:br w:type="column"/>
      </w:r>
      <w:bookmarkStart w:id="10" w:name="_Toc349592579"/>
      <w:bookmarkStart w:id="11" w:name="_Toc79565876"/>
      <w:r>
        <w:lastRenderedPageBreak/>
        <w:t>Az ellenőrzés, értékelés, osztályzás alapelvei</w:t>
      </w:r>
      <w:bookmarkEnd w:id="10"/>
      <w:bookmarkEnd w:id="11"/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tanulói teljesítmények értékelésének szerepe többoldalú. Egyrészt a tanulónak és a szülőnek szóló jelzés - osztályzat, érdemjegy formájában-, amely tájékoztat arról, hogy a diák mennyire felel meg az elvárásoknak. A másik fontos feladat, hogy a tanuló teljesítményét összegezve jelzést adjon a tanárnak az oktatás hatékonyságáról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, értékelés során visszajelzést keresünk arról, hogy a tanuló milyen szinten sajátította el a tananyagot, hogyan teljesítették a helyi tantervben részletesen kifejtett követelményeket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 módszereinek alkalmazásakor törekedjünk arra, hogy azok legyenek változatosak és terjedjenek ki a tanulók valamennyi tanórai tevékenységére. Mindez történhet: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a tanulók munkájának folyamatos megfigyelésével (órai munka, házi feladat, otthoni beadandó feladat, füzetvezetés, szorgalmi feladat)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szóbeli felelet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írásbeli ellenőrzés, dolgozat, gyakorlati feladat formájában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t kövesse mindig értékelés, mely akkor objektív, ha a helyi tantervben pontosan kidolgozott követelményekhez viszonyítunk. A minősítés alapvető feladata a gyermek segítése a jobb eredmények elérése felé. Lehetőleg a tanuló mindig a tőle telhető maximumot nyújtsa. Ez csak akkor lehetséges, ha a diák munkájának értékelése sokoldalú és személyes jellegű. Figyelembe kell venni, hogy a tanuló képességei milyenek, és ahhoz képest milyen teljesítményt nyújtott. A segítő, biztató hozzáállás a pedagógus részéről fontosabb, mint az elmarasztalás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tékelés történhet szóban, írásban, vagy kifejezhetjük a környezethez való viszonyítást érdemjegyben is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továbbhaladás feltételei felsorolják azokat a legfontosabb ismereteket, készségeket, tanulói tevékenységeket, amelyek elsajátítása az egész oktatási folyamat szempontjából kulcsfontosságú. Az itt felsoroltak azért kiemelt jellegűek, mert hiányuk nem csupán az adott tanév eredményességét teszi kétségessé, de a későbbi évek eredményes digitális </w:t>
      </w:r>
      <w:proofErr w:type="spellStart"/>
      <w:r w:rsidRPr="006F192B">
        <w:rPr>
          <w:b w:val="0"/>
          <w:sz w:val="24"/>
        </w:rPr>
        <w:t>kutúra</w:t>
      </w:r>
      <w:proofErr w:type="spellEnd"/>
      <w:r w:rsidRPr="006F192B">
        <w:rPr>
          <w:b w:val="0"/>
          <w:sz w:val="24"/>
        </w:rPr>
        <w:t xml:space="preserve"> tanulását is veszélyezteti. Ezzel összhangban meghatározóak a tanulói tevékenység a tanulói tevékenységekkel kialakított készségek és képességek. Ha valamely diáknál egy-egy ponton akadnak hiányok a tanár </w:t>
      </w:r>
      <w:proofErr w:type="spellStart"/>
      <w:r w:rsidRPr="006F192B">
        <w:rPr>
          <w:b w:val="0"/>
          <w:sz w:val="24"/>
        </w:rPr>
        <w:t>továbbengedheti</w:t>
      </w:r>
      <w:proofErr w:type="spellEnd"/>
      <w:r w:rsidRPr="006F192B">
        <w:rPr>
          <w:b w:val="0"/>
          <w:sz w:val="24"/>
        </w:rPr>
        <w:t xml:space="preserve"> a magasabb osztályba, ha bízik a gyermek igyekezetében, és maga vállalja azt a többletmunkát, amelyet a hiányok utólagos </w:t>
      </w:r>
      <w:proofErr w:type="spellStart"/>
      <w:r w:rsidRPr="006F192B">
        <w:rPr>
          <w:b w:val="0"/>
          <w:sz w:val="24"/>
        </w:rPr>
        <w:t>bepótolása</w:t>
      </w:r>
      <w:proofErr w:type="spellEnd"/>
      <w:r w:rsidRPr="006F192B">
        <w:rPr>
          <w:b w:val="0"/>
          <w:sz w:val="24"/>
        </w:rPr>
        <w:t xml:space="preserve"> jelent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Meg kell határozni az elégséges és a jeles érdemjegy eléréséhez szükséges teljesítményt. Az elégséges szinthez a követelmények 25-39 %-</w:t>
      </w:r>
      <w:proofErr w:type="spellStart"/>
      <w:r w:rsidRPr="006F192B">
        <w:rPr>
          <w:b w:val="0"/>
          <w:sz w:val="24"/>
        </w:rPr>
        <w:t>os</w:t>
      </w:r>
      <w:proofErr w:type="spellEnd"/>
      <w:r w:rsidRPr="006F192B">
        <w:rPr>
          <w:b w:val="0"/>
          <w:sz w:val="24"/>
        </w:rPr>
        <w:t>, míg a jeles osztályzathoz 80-100 %-</w:t>
      </w:r>
      <w:proofErr w:type="spellStart"/>
      <w:r w:rsidRPr="006F192B">
        <w:rPr>
          <w:b w:val="0"/>
          <w:sz w:val="24"/>
        </w:rPr>
        <w:t>os</w:t>
      </w:r>
      <w:proofErr w:type="spellEnd"/>
      <w:r w:rsidRPr="006F192B">
        <w:rPr>
          <w:b w:val="0"/>
          <w:sz w:val="24"/>
        </w:rPr>
        <w:t xml:space="preserve"> teljesítése tartozik. A többi osztályzatot e százalékok között arányosan kell elosztani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témazáró dolgozatok egy-egy témakör lezárásával történnek. A középszintű érettségi témaköréből. Emelt szintű előkészítőn pedig az emeltszintű érettségi témaköréből. A témazáró dolgozatokat előre bejelentett időpontokban írják a tanulók, a téma ismeretében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Röpdolgozatok, feleletek, bármelyik órán lehetségesek. Jó, ha a tanulók rendszeres számonkérésekkel a rendszeres tanulásra szoknak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tanulók év közbeni számonkérése rendszeres, és egyenletes kell legyen. Lehetőleg havonta rendelkezzenek a tanulók érdemjeggyel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demjegy, osztályzat megállapítása nem lehet fegyelmezési eszköz. A tehetség. képesség kibontakozását segítő kell legyen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demjegyeket nem különböztetjük meg a naplóban, félévkor, illetve év végén az osztályzatokat az érdemjegyek átlagából alakítjuk ki. A törvényi előírásokat betartva.</w:t>
      </w:r>
    </w:p>
    <w:p w:rsidR="006F192B" w:rsidRPr="006F192B" w:rsidRDefault="006F192B" w:rsidP="006F192B">
      <w:pPr>
        <w:rPr>
          <w:b w:val="0"/>
          <w:sz w:val="24"/>
        </w:rPr>
      </w:pP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lastRenderedPageBreak/>
        <w:t>Az osztályzatokat a következőképpen állapítjuk meg: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elégtelen (1) : </w:t>
      </w:r>
      <w:r w:rsidRPr="006F192B">
        <w:rPr>
          <w:b w:val="0"/>
          <w:sz w:val="24"/>
        </w:rPr>
        <w:tab/>
        <w:t xml:space="preserve">  0 % – 24% 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elégséges (2): </w:t>
      </w:r>
      <w:r w:rsidRPr="006F192B">
        <w:rPr>
          <w:b w:val="0"/>
          <w:sz w:val="24"/>
        </w:rPr>
        <w:tab/>
        <w:t xml:space="preserve">25 % – 3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>közepes (3):</w:t>
      </w:r>
      <w:r w:rsidRPr="006F192B">
        <w:rPr>
          <w:b w:val="0"/>
          <w:sz w:val="24"/>
        </w:rPr>
        <w:tab/>
        <w:t xml:space="preserve">40 % – 5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>jó (4) :</w:t>
      </w:r>
      <w:r w:rsidRPr="006F192B">
        <w:rPr>
          <w:b w:val="0"/>
          <w:sz w:val="24"/>
        </w:rPr>
        <w:tab/>
        <w:t xml:space="preserve">60 % – 7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jeles (5) : </w:t>
      </w:r>
      <w:r w:rsidRPr="006F192B">
        <w:rPr>
          <w:b w:val="0"/>
          <w:sz w:val="24"/>
        </w:rPr>
        <w:tab/>
        <w:t xml:space="preserve">80 % – 100% </w:t>
      </w:r>
    </w:p>
    <w:p w:rsidR="006F192B" w:rsidRPr="006F192B" w:rsidRDefault="006F192B" w:rsidP="006F192B">
      <w:pPr>
        <w:spacing w:line="360" w:lineRule="auto"/>
        <w:ind w:firstLine="567"/>
        <w:jc w:val="both"/>
        <w:rPr>
          <w:b w:val="0"/>
          <w:sz w:val="24"/>
        </w:rPr>
      </w:pP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félévi és év végi osztályzatokat az érdemjegyek átlagából alakítjuk ki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javító, különbözeti és osztályozóvizsgák során digitális kultúra tantárgyból minimum 60 perces gyakorlati vizsgát tesznek a tanulók. Majd a gyakorlati vizsgát szóbeli vizsga követi. A vizsga értékelése az írásbelin és szóbelin elért együttes teljesítmény alapján történik, az érettségi vizsga értékelése alapján..</w:t>
      </w:r>
    </w:p>
    <w:p w:rsidR="006F192B" w:rsidRPr="006F192B" w:rsidRDefault="006F192B" w:rsidP="006F192B">
      <w:pPr>
        <w:rPr>
          <w:b w:val="0"/>
          <w:sz w:val="24"/>
        </w:rPr>
      </w:pPr>
    </w:p>
    <w:p w:rsidR="00060BE8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040777" w:rsidRDefault="00040777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040777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39" w:rsidRDefault="00257939" w:rsidP="008860E6">
      <w:r>
        <w:separator/>
      </w:r>
    </w:p>
  </w:endnote>
  <w:endnote w:type="continuationSeparator" w:id="0">
    <w:p w:rsidR="00257939" w:rsidRDefault="00257939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3D9">
          <w:rPr>
            <w:noProof/>
          </w:rPr>
          <w:t>41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39" w:rsidRDefault="00257939" w:rsidP="008860E6">
      <w:r>
        <w:separator/>
      </w:r>
    </w:p>
  </w:footnote>
  <w:footnote w:type="continuationSeparator" w:id="0">
    <w:p w:rsidR="00257939" w:rsidRDefault="00257939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1021BB"/>
    <w:rsid w:val="001241C9"/>
    <w:rsid w:val="001832E5"/>
    <w:rsid w:val="0020625B"/>
    <w:rsid w:val="00217EDE"/>
    <w:rsid w:val="002519F1"/>
    <w:rsid w:val="00257939"/>
    <w:rsid w:val="002F00CA"/>
    <w:rsid w:val="00325A5D"/>
    <w:rsid w:val="00341A50"/>
    <w:rsid w:val="003734BD"/>
    <w:rsid w:val="003C3F70"/>
    <w:rsid w:val="004A6E41"/>
    <w:rsid w:val="004B757E"/>
    <w:rsid w:val="004D1599"/>
    <w:rsid w:val="004F0CAB"/>
    <w:rsid w:val="005169B3"/>
    <w:rsid w:val="00540C42"/>
    <w:rsid w:val="00590676"/>
    <w:rsid w:val="0059084F"/>
    <w:rsid w:val="005F0A19"/>
    <w:rsid w:val="0063309E"/>
    <w:rsid w:val="006B0E38"/>
    <w:rsid w:val="006F192B"/>
    <w:rsid w:val="00724981"/>
    <w:rsid w:val="00811A9E"/>
    <w:rsid w:val="008473BB"/>
    <w:rsid w:val="00862711"/>
    <w:rsid w:val="008860E6"/>
    <w:rsid w:val="008B1F41"/>
    <w:rsid w:val="008B76D7"/>
    <w:rsid w:val="00916775"/>
    <w:rsid w:val="009645EC"/>
    <w:rsid w:val="009C43D9"/>
    <w:rsid w:val="00A50965"/>
    <w:rsid w:val="00C213E6"/>
    <w:rsid w:val="00C63FA6"/>
    <w:rsid w:val="00C70BE9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0ED9-0CB1-427B-A078-1AAEE1AC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0014</Words>
  <Characters>69101</Characters>
  <Application>Microsoft Office Word</Application>
  <DocSecurity>0</DocSecurity>
  <Lines>575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3</cp:revision>
  <dcterms:created xsi:type="dcterms:W3CDTF">2021-08-11T07:29:00Z</dcterms:created>
  <dcterms:modified xsi:type="dcterms:W3CDTF">2021-08-13T06:10:00Z</dcterms:modified>
</cp:coreProperties>
</file>